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 16.0有限元分析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 16.0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0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Workbenc 16.0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